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0C0" w:rsidRDefault="006623AC">
      <w:pPr>
        <w:pStyle w:val="Heading10"/>
        <w:spacing w:before="0" w:after="322"/>
      </w:pPr>
      <w:r>
        <w:t>Přírodopis</w:t>
      </w:r>
      <w:r w:rsidR="00022D09">
        <w:t xml:space="preserve"> 7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9050C0" w:rsidRPr="00022D09" w:rsidTr="00083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50C0" w:rsidRPr="00022D09" w:rsidRDefault="00022D09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022D09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50C0" w:rsidRPr="00022D09" w:rsidRDefault="00022D09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022D09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50C0" w:rsidRPr="00022D09" w:rsidRDefault="00022D09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022D09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9050C0" w:rsidRPr="00022D0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50C0" w:rsidRPr="00022D09" w:rsidRDefault="006623A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22D09">
              <w:rPr>
                <w:rFonts w:eastAsia="Calibri" w:cs="Calibri"/>
                <w:szCs w:val="22"/>
              </w:rPr>
              <w:t>P-9-4-01 porovná základní vnější a vnitřní stavbu vybraných živočichů a vysvětlí funkci jednotlivých orgá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50C0" w:rsidRPr="00022D09" w:rsidRDefault="00022D0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22D09">
              <w:rPr>
                <w:rFonts w:eastAsia="Calibri" w:cs="Calibri"/>
                <w:szCs w:val="22"/>
              </w:rPr>
              <w:t>Popíše vnější a vnitřní stavbu těla obratlovc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50C0" w:rsidRPr="00022D09" w:rsidRDefault="00022D0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22D09">
              <w:rPr>
                <w:rFonts w:eastAsia="Calibri" w:cs="Calibri"/>
                <w:szCs w:val="22"/>
              </w:rPr>
              <w:t>Obratlovci (charakteristika)</w:t>
            </w:r>
          </w:p>
        </w:tc>
      </w:tr>
      <w:tr w:rsidR="009050C0" w:rsidRPr="00022D0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50C0" w:rsidRPr="00022D09" w:rsidRDefault="006623A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22D09">
              <w:rPr>
                <w:rFonts w:eastAsia="Calibri" w:cs="Calibri"/>
                <w:szCs w:val="22"/>
              </w:rPr>
              <w:t>P-9-4-01 porovná základní vnější a vnitřní stavbu vybraných živočichů a vysvětlí funkci jednotlivých orgá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50C0" w:rsidRPr="00022D09" w:rsidRDefault="00022D0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22D09">
              <w:rPr>
                <w:rFonts w:eastAsia="Calibri" w:cs="Calibri"/>
                <w:szCs w:val="22"/>
              </w:rPr>
              <w:t>Vysvětlí funkci jednotlivých orgánů obratlovc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50C0" w:rsidRPr="00022D09" w:rsidRDefault="00022D0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22D09">
              <w:rPr>
                <w:rFonts w:eastAsia="Calibri" w:cs="Calibri"/>
                <w:szCs w:val="22"/>
              </w:rPr>
              <w:t>Obratlovci (charakteristika)</w:t>
            </w:r>
          </w:p>
        </w:tc>
      </w:tr>
      <w:tr w:rsidR="009050C0" w:rsidRPr="00022D0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50C0" w:rsidRPr="00022D09" w:rsidRDefault="006623A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22D09">
              <w:rPr>
                <w:rFonts w:eastAsia="Calibri" w:cs="Calibri"/>
                <w:szCs w:val="22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50C0" w:rsidRPr="00022D09" w:rsidRDefault="00022D0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22D09">
              <w:rPr>
                <w:rFonts w:eastAsia="Calibri" w:cs="Calibri"/>
                <w:szCs w:val="22"/>
              </w:rPr>
              <w:t>Na vybraném zástupci popíše stavbu těla kruhoústý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50C0" w:rsidRPr="00022D09" w:rsidRDefault="00022D0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22D09">
              <w:rPr>
                <w:rFonts w:eastAsia="Calibri" w:cs="Calibri"/>
                <w:szCs w:val="22"/>
              </w:rPr>
              <w:t>Kruhoústí</w:t>
            </w:r>
          </w:p>
        </w:tc>
      </w:tr>
      <w:tr w:rsidR="009050C0" w:rsidRPr="00022D0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50C0" w:rsidRPr="00022D09" w:rsidRDefault="006623A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22D09">
              <w:rPr>
                <w:rFonts w:eastAsia="Calibri" w:cs="Calibri"/>
                <w:szCs w:val="22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50C0" w:rsidRPr="00022D09" w:rsidRDefault="00022D0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22D09">
              <w:rPr>
                <w:rFonts w:eastAsia="Calibri" w:cs="Calibri"/>
                <w:szCs w:val="22"/>
              </w:rPr>
              <w:t>Porovná stavbu těla žraloků a rejno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50C0" w:rsidRPr="00022D09" w:rsidRDefault="00022D0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22D09">
              <w:rPr>
                <w:rFonts w:eastAsia="Calibri" w:cs="Calibri"/>
                <w:szCs w:val="22"/>
              </w:rPr>
              <w:t>Paryby</w:t>
            </w:r>
          </w:p>
        </w:tc>
      </w:tr>
      <w:tr w:rsidR="009050C0" w:rsidRPr="00022D0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50C0" w:rsidRPr="00022D09" w:rsidRDefault="006623A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22D09">
              <w:rPr>
                <w:rFonts w:eastAsia="Calibri" w:cs="Calibri"/>
                <w:szCs w:val="22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50C0" w:rsidRPr="00022D09" w:rsidRDefault="00022D0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22D09">
              <w:rPr>
                <w:rFonts w:eastAsia="Calibri" w:cs="Calibri"/>
                <w:szCs w:val="22"/>
              </w:rPr>
              <w:t>Určí vybrané zástupce ryb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50C0" w:rsidRPr="00022D09" w:rsidRDefault="00022D0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22D09">
              <w:rPr>
                <w:rFonts w:eastAsia="Calibri" w:cs="Calibri"/>
                <w:szCs w:val="22"/>
              </w:rPr>
              <w:t>Ryby</w:t>
            </w:r>
          </w:p>
        </w:tc>
      </w:tr>
      <w:tr w:rsidR="009050C0" w:rsidRPr="00022D0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50C0" w:rsidRPr="00022D09" w:rsidRDefault="006623A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22D09">
              <w:rPr>
                <w:rFonts w:eastAsia="Calibri" w:cs="Calibri"/>
                <w:szCs w:val="22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50C0" w:rsidRPr="00022D09" w:rsidRDefault="00022D0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22D09">
              <w:rPr>
                <w:rFonts w:eastAsia="Calibri" w:cs="Calibri"/>
                <w:szCs w:val="22"/>
              </w:rPr>
              <w:t>Objasní, jak se obojživelníci adaptovali na vodní prostřed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50C0" w:rsidRPr="00022D09" w:rsidRDefault="00022D0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22D09">
              <w:rPr>
                <w:rFonts w:eastAsia="Calibri" w:cs="Calibri"/>
                <w:szCs w:val="22"/>
              </w:rPr>
              <w:t>Obojživelníci</w:t>
            </w:r>
          </w:p>
        </w:tc>
      </w:tr>
      <w:tr w:rsidR="009050C0" w:rsidRPr="00022D0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50C0" w:rsidRPr="00022D09" w:rsidRDefault="006623A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22D09">
              <w:rPr>
                <w:rFonts w:eastAsia="Calibri" w:cs="Calibri"/>
                <w:szCs w:val="22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50C0" w:rsidRPr="00022D09" w:rsidRDefault="00022D0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22D09">
              <w:rPr>
                <w:rFonts w:eastAsia="Calibri" w:cs="Calibri"/>
                <w:szCs w:val="22"/>
              </w:rPr>
              <w:t>Popíše stavbu těla vybraných zástupců plazů a zařadí je do skup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50C0" w:rsidRPr="00022D09" w:rsidRDefault="00022D0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22D09">
              <w:rPr>
                <w:rFonts w:eastAsia="Calibri" w:cs="Calibri"/>
                <w:szCs w:val="22"/>
              </w:rPr>
              <w:t>Plazi</w:t>
            </w:r>
          </w:p>
        </w:tc>
      </w:tr>
      <w:tr w:rsidR="00083768" w:rsidRPr="00022D09" w:rsidTr="00BD35F5">
        <w:trPr>
          <w:trHeight w:val="1074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768" w:rsidRPr="00022D09" w:rsidRDefault="000837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22D09">
              <w:rPr>
                <w:rFonts w:eastAsia="Calibri" w:cs="Calibri"/>
                <w:szCs w:val="22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768" w:rsidRPr="00022D09" w:rsidRDefault="000837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22D09">
              <w:rPr>
                <w:rFonts w:eastAsia="Calibri" w:cs="Calibri"/>
                <w:szCs w:val="22"/>
              </w:rPr>
              <w:t>Seznámí se s vývojovým zdokonalením stavby těla ptáků, jejich přizpůsobení k letu</w:t>
            </w:r>
          </w:p>
          <w:p w:rsidR="00083768" w:rsidRPr="00022D09" w:rsidRDefault="00083768" w:rsidP="00EF552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22D09">
              <w:rPr>
                <w:rFonts w:eastAsia="Calibri" w:cs="Calibri"/>
                <w:szCs w:val="22"/>
              </w:rPr>
              <w:t>Rozlišuje vybrané zástupce ptáků a dokáže je podle znaků zařadit do příslušného řád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768" w:rsidRPr="00022D09" w:rsidRDefault="000837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22D09">
              <w:rPr>
                <w:rFonts w:eastAsia="Calibri" w:cs="Calibri"/>
                <w:szCs w:val="22"/>
              </w:rPr>
              <w:t>Ptáci</w:t>
            </w:r>
          </w:p>
        </w:tc>
      </w:tr>
      <w:tr w:rsidR="00083768" w:rsidRPr="00022D09" w:rsidTr="0000722F">
        <w:trPr>
          <w:trHeight w:val="806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768" w:rsidRPr="00022D09" w:rsidRDefault="000837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22D09">
              <w:rPr>
                <w:rFonts w:eastAsia="Calibri" w:cs="Calibri"/>
                <w:szCs w:val="22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768" w:rsidRPr="00022D09" w:rsidRDefault="000837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22D09">
              <w:rPr>
                <w:rFonts w:eastAsia="Calibri" w:cs="Calibri"/>
                <w:szCs w:val="22"/>
              </w:rPr>
              <w:t>Vyvodí základní charakteristické znaky savců</w:t>
            </w:r>
          </w:p>
          <w:p w:rsidR="00083768" w:rsidRPr="00022D09" w:rsidRDefault="00083768" w:rsidP="00C37FE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22D09">
              <w:rPr>
                <w:rFonts w:eastAsia="Calibri" w:cs="Calibri"/>
                <w:szCs w:val="22"/>
              </w:rPr>
              <w:t>Rozlišuje základní řády savců, ke každému uvede zástup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768" w:rsidRPr="00022D09" w:rsidRDefault="000837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22D09">
              <w:rPr>
                <w:rFonts w:eastAsia="Calibri" w:cs="Calibri"/>
                <w:szCs w:val="22"/>
              </w:rPr>
              <w:t>Savci</w:t>
            </w:r>
          </w:p>
        </w:tc>
      </w:tr>
      <w:tr w:rsidR="009050C0" w:rsidRPr="00022D0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50C0" w:rsidRPr="00022D09" w:rsidRDefault="006623A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22D09">
              <w:rPr>
                <w:rFonts w:eastAsia="Calibri" w:cs="Calibri"/>
                <w:szCs w:val="22"/>
              </w:rPr>
              <w:lastRenderedPageBreak/>
              <w:t>P-9-3-02 vysvětlí princip základních rostlinných fyziologických procesů a jejich využití při pěstování rostl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50C0" w:rsidRPr="00022D09" w:rsidRDefault="00022D0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22D09">
              <w:rPr>
                <w:rFonts w:eastAsia="Calibri" w:cs="Calibri"/>
                <w:szCs w:val="22"/>
              </w:rPr>
              <w:t>Objasní základní principy fotosyntézy, dýchání a růstu rostlin; popíše způsob příjmu vody a živin u rostl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50C0" w:rsidRPr="00022D09" w:rsidRDefault="00022D0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22D09">
              <w:rPr>
                <w:rFonts w:eastAsia="Calibri" w:cs="Calibri"/>
                <w:szCs w:val="22"/>
              </w:rPr>
              <w:t>Fyziologie rostlin</w:t>
            </w:r>
          </w:p>
        </w:tc>
      </w:tr>
      <w:tr w:rsidR="00083768" w:rsidRPr="00022D09" w:rsidTr="001449DE">
        <w:trPr>
          <w:trHeight w:val="806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768" w:rsidRPr="00022D09" w:rsidRDefault="000837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22D09">
              <w:rPr>
                <w:rFonts w:eastAsia="Calibri" w:cs="Calibri"/>
                <w:szCs w:val="22"/>
              </w:rPr>
              <w:t>P-9-3-03 rozlišuje základní systematické skupiny rostlin a určuje jejich význačné zástupce pomocí klíčů a atlas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768" w:rsidRPr="00022D09" w:rsidRDefault="000837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22D09">
              <w:rPr>
                <w:rFonts w:eastAsia="Calibri" w:cs="Calibri"/>
                <w:szCs w:val="22"/>
              </w:rPr>
              <w:t>Popíše stavbu těla a způsob rozmnožování výtrusných rostlin</w:t>
            </w:r>
          </w:p>
          <w:p w:rsidR="00083768" w:rsidRPr="00022D09" w:rsidRDefault="00083768" w:rsidP="00B7644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22D09">
              <w:rPr>
                <w:rFonts w:eastAsia="Calibri" w:cs="Calibri"/>
                <w:szCs w:val="22"/>
              </w:rPr>
              <w:t>Určí vybrané zástupce výtrusných rostl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768" w:rsidRPr="00022D09" w:rsidRDefault="0008376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22D09">
              <w:rPr>
                <w:rFonts w:eastAsia="Calibri" w:cs="Calibri"/>
                <w:szCs w:val="22"/>
              </w:rPr>
              <w:t>Rostliny výtrusné</w:t>
            </w:r>
          </w:p>
        </w:tc>
      </w:tr>
      <w:tr w:rsidR="009050C0" w:rsidRPr="00022D0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50C0" w:rsidRPr="00022D09" w:rsidRDefault="006623A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22D09">
              <w:rPr>
                <w:rFonts w:eastAsia="Calibri" w:cs="Calibri"/>
                <w:szCs w:val="22"/>
              </w:rPr>
              <w:t>P-9-3-03 rozlišuje základní systematické skupiny rostlin a určuje jejich význačné zástupce pomocí klíčů a atlas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50C0" w:rsidRPr="00022D09" w:rsidRDefault="00022D0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22D09">
              <w:rPr>
                <w:rFonts w:eastAsia="Calibri" w:cs="Calibri"/>
                <w:szCs w:val="22"/>
              </w:rPr>
              <w:t>Pozná vybrané zástupce nahosemenných rostl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50C0" w:rsidRPr="00022D09" w:rsidRDefault="00022D0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22D09">
              <w:rPr>
                <w:rFonts w:eastAsia="Calibri" w:cs="Calibri"/>
                <w:szCs w:val="22"/>
              </w:rPr>
              <w:t>Nahosemenné rostliny</w:t>
            </w:r>
          </w:p>
        </w:tc>
      </w:tr>
      <w:tr w:rsidR="009050C0" w:rsidRPr="00022D0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50C0" w:rsidRPr="00022D09" w:rsidRDefault="006623A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22D09">
              <w:rPr>
                <w:rFonts w:eastAsia="Calibri" w:cs="Calibri"/>
                <w:szCs w:val="22"/>
              </w:rPr>
              <w:t>P-9-3-01 odvodí na základě pozorování uspořádání rostlinného těla od buňky přes pletiva až k jednotlivým orgán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50C0" w:rsidRPr="00022D09" w:rsidRDefault="00022D0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22D09">
              <w:rPr>
                <w:rFonts w:eastAsia="Calibri" w:cs="Calibri"/>
                <w:szCs w:val="22"/>
              </w:rPr>
              <w:t>Vysvětlí funkce jednotlivých částí rostlinného tě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50C0" w:rsidRPr="00022D09" w:rsidRDefault="00022D0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22D09">
              <w:rPr>
                <w:rFonts w:eastAsia="Calibri" w:cs="Calibri"/>
                <w:szCs w:val="22"/>
              </w:rPr>
              <w:t>Stavba rostlinného těla</w:t>
            </w:r>
          </w:p>
        </w:tc>
      </w:tr>
      <w:tr w:rsidR="009050C0" w:rsidRPr="00022D0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50C0" w:rsidRPr="00022D09" w:rsidRDefault="006623A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22D09">
              <w:rPr>
                <w:rFonts w:eastAsia="Calibri" w:cs="Calibri"/>
                <w:szCs w:val="22"/>
              </w:rPr>
              <w:t>P-9-3-03 rozlišuje základní systematické skupiny rostlin a určuje jejich význačné zástupce pomocí klíčů a atlas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50C0" w:rsidRPr="00022D09" w:rsidRDefault="00022D0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22D09">
              <w:rPr>
                <w:rFonts w:eastAsia="Calibri" w:cs="Calibri"/>
                <w:szCs w:val="22"/>
              </w:rPr>
              <w:t>Na základě charakteristických znaků rozliší rostliny jednoděložné a dvouděložn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50C0" w:rsidRPr="00022D09" w:rsidRDefault="00022D0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22D09">
              <w:rPr>
                <w:rFonts w:eastAsia="Calibri" w:cs="Calibri"/>
                <w:szCs w:val="22"/>
              </w:rPr>
              <w:t>Krytosemenné rostliny</w:t>
            </w:r>
          </w:p>
        </w:tc>
      </w:tr>
      <w:tr w:rsidR="009050C0" w:rsidRPr="00022D0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50C0" w:rsidRPr="00022D09" w:rsidRDefault="006623A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22D09">
              <w:rPr>
                <w:rFonts w:eastAsia="Calibri" w:cs="Calibri"/>
                <w:szCs w:val="22"/>
              </w:rPr>
              <w:t>P-9-3-03 rozlišuje základní systematické skupiny rostlin a určuje jejich význačné zástupce pomocí klíčů a atlas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50C0" w:rsidRPr="00022D09" w:rsidRDefault="00022D0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22D09">
              <w:rPr>
                <w:rFonts w:eastAsia="Calibri" w:cs="Calibri"/>
                <w:szCs w:val="22"/>
              </w:rPr>
              <w:t>Pomocí klíčů, atlasu či aplikace zařadí vybrané zástupce rostlin do správné taxonomické skupin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50C0" w:rsidRPr="00022D09" w:rsidRDefault="00022D0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22D09">
              <w:rPr>
                <w:rFonts w:eastAsia="Calibri" w:cs="Calibri"/>
                <w:szCs w:val="22"/>
              </w:rPr>
              <w:t>Krytosemenné rostliny</w:t>
            </w:r>
          </w:p>
        </w:tc>
      </w:tr>
      <w:tr w:rsidR="009050C0" w:rsidRPr="00022D0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50C0" w:rsidRPr="00022D09" w:rsidRDefault="006623A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22D09">
              <w:rPr>
                <w:rFonts w:eastAsia="Calibri" w:cs="Calibri"/>
                <w:szCs w:val="22"/>
              </w:rPr>
              <w:t>P-9-8-01 aplikuje praktické metody poznávání přírod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9050C0" w:rsidRPr="00022D09" w:rsidRDefault="009050C0">
            <w:pPr>
              <w:rPr>
                <w:szCs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9050C0" w:rsidRPr="00022D09" w:rsidRDefault="009050C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</w:p>
        </w:tc>
      </w:tr>
      <w:tr w:rsidR="009050C0" w:rsidRPr="00022D0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50C0" w:rsidRPr="00022D09" w:rsidRDefault="006623A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22D09">
              <w:rPr>
                <w:rFonts w:eastAsia="Calibri" w:cs="Calibri"/>
                <w:szCs w:val="22"/>
              </w:rPr>
              <w:t>P-9-8-01 aplikuje praktické metody poznávání přírod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50C0" w:rsidRPr="00022D09" w:rsidRDefault="00022D0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22D09">
              <w:rPr>
                <w:rFonts w:eastAsia="Calibri" w:cs="Calibri"/>
                <w:szCs w:val="22"/>
              </w:rPr>
              <w:t>Sestaví herbář vybraných zástupců bylin a dřev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50C0" w:rsidRPr="00022D09" w:rsidRDefault="00022D0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22D09">
              <w:rPr>
                <w:rFonts w:eastAsia="Calibri" w:cs="Calibri"/>
                <w:szCs w:val="22"/>
              </w:rPr>
              <w:t>Krytosemenné rostliny</w:t>
            </w:r>
          </w:p>
        </w:tc>
      </w:tr>
      <w:tr w:rsidR="009050C0" w:rsidRPr="00022D09" w:rsidTr="00022D09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50C0" w:rsidRPr="00022D09" w:rsidRDefault="006623AC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022D09">
              <w:rPr>
                <w:rFonts w:eastAsia="Calibri" w:cs="Calibri"/>
                <w:b/>
                <w:bCs/>
                <w:szCs w:val="22"/>
              </w:rPr>
              <w:t>Průřezová témata, přesahy, souvislosti</w:t>
            </w:r>
          </w:p>
        </w:tc>
      </w:tr>
      <w:tr w:rsidR="009050C0" w:rsidRPr="00022D09" w:rsidTr="00022D09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D09" w:rsidRDefault="006623AC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022D09">
              <w:rPr>
                <w:rFonts w:eastAsia="Calibri" w:cs="Calibri"/>
                <w:szCs w:val="22"/>
              </w:rPr>
              <w:t>ENVIRONMENTÁLNÍ VÝCHOVA</w:t>
            </w:r>
          </w:p>
          <w:p w:rsidR="009050C0" w:rsidRPr="00022D09" w:rsidRDefault="006623A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22D09">
              <w:rPr>
                <w:rFonts w:eastAsia="Calibri" w:cs="Calibri"/>
                <w:szCs w:val="22"/>
              </w:rPr>
              <w:t>Ekosystémy</w:t>
            </w:r>
          </w:p>
        </w:tc>
      </w:tr>
    </w:tbl>
    <w:p w:rsidR="009050C0" w:rsidRDefault="006623AC">
      <w:pPr>
        <w:pStyle w:val="Normal0"/>
      </w:pPr>
      <w:r>
        <w:t xml:space="preserve">  </w:t>
      </w:r>
    </w:p>
    <w:sectPr w:rsidR="009050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E40" w:rsidRDefault="00A17E40" w:rsidP="00083768">
      <w:pPr>
        <w:spacing w:line="240" w:lineRule="auto"/>
      </w:pPr>
      <w:r>
        <w:separator/>
      </w:r>
    </w:p>
  </w:endnote>
  <w:endnote w:type="continuationSeparator" w:id="0">
    <w:p w:rsidR="00A17E40" w:rsidRDefault="00A17E40" w:rsidP="000837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005" w:rsidRDefault="00CF70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005" w:rsidRDefault="00CF7005" w:rsidP="00CF7005">
    <w:pPr>
      <w:pStyle w:val="Zpat"/>
      <w:tabs>
        <w:tab w:val="clear" w:pos="9072"/>
        <w:tab w:val="right" w:pos="14317"/>
      </w:tabs>
    </w:pPr>
    <w:r>
      <w:rPr>
        <w:i/>
        <w:sz w:val="20"/>
        <w:szCs w:val="20"/>
      </w:rPr>
      <w:t>Přírodopis 7</w:t>
    </w:r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fldChar w:fldCharType="begin"/>
    </w:r>
    <w:r w:rsidRPr="00990853">
      <w:rPr>
        <w:i/>
        <w:sz w:val="20"/>
        <w:szCs w:val="20"/>
      </w:rPr>
      <w:instrText>PAGE   \* MERGEFORMAT</w:instrText>
    </w:r>
    <w:r w:rsidRPr="00990853">
      <w:rPr>
        <w:i/>
        <w:sz w:val="20"/>
        <w:szCs w:val="20"/>
      </w:rPr>
      <w:fldChar w:fldCharType="separate"/>
    </w:r>
    <w:r>
      <w:rPr>
        <w:i/>
        <w:sz w:val="20"/>
        <w:szCs w:val="20"/>
      </w:rPr>
      <w:t>1</w:t>
    </w:r>
    <w:r w:rsidRPr="00990853">
      <w:rPr>
        <w:i/>
        <w:sz w:val="20"/>
        <w:szCs w:val="20"/>
      </w:rPr>
      <w:fldChar w:fldCharType="end"/>
    </w:r>
    <w:bookmarkStart w:id="14" w:name="_GoBack"/>
    <w:bookmarkEnd w:id="1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005" w:rsidRDefault="00CF70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E40" w:rsidRDefault="00A17E40" w:rsidP="00083768">
      <w:pPr>
        <w:spacing w:line="240" w:lineRule="auto"/>
      </w:pPr>
      <w:r>
        <w:separator/>
      </w:r>
    </w:p>
  </w:footnote>
  <w:footnote w:type="continuationSeparator" w:id="0">
    <w:p w:rsidR="00A17E40" w:rsidRDefault="00A17E40" w:rsidP="000837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005" w:rsidRDefault="00CF70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005" w:rsidRDefault="00CF7005" w:rsidP="00CF7005">
    <w:pPr>
      <w:pStyle w:val="Zhlav"/>
      <w:tabs>
        <w:tab w:val="clear" w:pos="9072"/>
        <w:tab w:val="right" w:pos="14317"/>
      </w:tabs>
    </w:pPr>
    <w:bookmarkStart w:id="0" w:name="_Hlk177473616"/>
    <w:bookmarkStart w:id="1" w:name="_Hlk177473617"/>
    <w:bookmarkStart w:id="2" w:name="_Hlk178016153"/>
    <w:bookmarkStart w:id="3" w:name="_Hlk178016574"/>
    <w:bookmarkStart w:id="4" w:name="_Hlk178016575"/>
    <w:bookmarkStart w:id="5" w:name="_Hlk178017012"/>
    <w:bookmarkStart w:id="6" w:name="_Hlk178017013"/>
    <w:bookmarkStart w:id="7" w:name="_Hlk178017029"/>
    <w:bookmarkStart w:id="8" w:name="_Hlk178017030"/>
    <w:bookmarkStart w:id="9" w:name="_Hlk178017031"/>
    <w:bookmarkStart w:id="10" w:name="_Hlk178017032"/>
    <w:bookmarkStart w:id="11" w:name="_Hlk178017033"/>
    <w:bookmarkStart w:id="12" w:name="_Hlk178017034"/>
    <w:bookmarkStart w:id="13" w:name="_Hlk178024593"/>
    <w:r w:rsidRPr="00DD0555">
      <w:rPr>
        <w:i/>
        <w:sz w:val="20"/>
        <w:szCs w:val="20"/>
      </w:rPr>
      <w:t>Základní škola Antonína Bratršovského, Saskova 34/2080, Jablonec nad Nisou</w:t>
    </w:r>
    <w:r w:rsidRPr="00DD0555">
      <w:rPr>
        <w:i/>
        <w:sz w:val="20"/>
        <w:szCs w:val="20"/>
      </w:rPr>
      <w:tab/>
      <w:t>ŠVP ZV Škola pro život, platnost od 1. 9. 2024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  <w:bookmarkEnd w:id="13"/>
  <w:p w:rsidR="00CF7005" w:rsidRDefault="00CF7005" w:rsidP="00CF70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005" w:rsidRDefault="00CF70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0C0"/>
    <w:rsid w:val="00022D09"/>
    <w:rsid w:val="00083768"/>
    <w:rsid w:val="0058420E"/>
    <w:rsid w:val="006623AC"/>
    <w:rsid w:val="008B11FF"/>
    <w:rsid w:val="009050C0"/>
    <w:rsid w:val="00A17E40"/>
    <w:rsid w:val="00C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5338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30B73-E554-4DE4-9F7A-BF779CB3C1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907AF5-9F02-4785-AC18-33F51D28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05T19:59:00Z</dcterms:created>
  <dcterms:modified xsi:type="dcterms:W3CDTF">2024-09-23T21:04:00Z</dcterms:modified>
</cp:coreProperties>
</file>